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4B86" w14:textId="2E786347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580E1A">
        <w:rPr>
          <w:rFonts w:cs="Arial"/>
          <w:szCs w:val="24"/>
        </w:rPr>
        <w:t>STRO11097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580E1A">
        <w:rPr>
          <w:rFonts w:cs="Arial"/>
          <w:color w:val="000000" w:themeColor="text1"/>
          <w:szCs w:val="24"/>
        </w:rPr>
        <w:t>B1077 Denmark Street from 75m south of its junction with 71669 Sain</w:t>
      </w:r>
      <w:r w:rsidR="00363F37">
        <w:rPr>
          <w:rFonts w:cs="Arial"/>
          <w:color w:val="000000" w:themeColor="text1"/>
          <w:szCs w:val="24"/>
        </w:rPr>
        <w:t>t</w:t>
      </w:r>
      <w:r w:rsidR="00580E1A">
        <w:rPr>
          <w:rFonts w:cs="Arial"/>
          <w:color w:val="000000" w:themeColor="text1"/>
          <w:szCs w:val="24"/>
        </w:rPr>
        <w:t xml:space="preserve"> Nicholas Street for 50m south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580E1A">
        <w:rPr>
          <w:rFonts w:cs="Arial"/>
          <w:szCs w:val="24"/>
        </w:rPr>
        <w:t>Town</w:t>
      </w:r>
      <w:r w:rsidR="00180CB6" w:rsidRPr="00CA52C6">
        <w:rPr>
          <w:rFonts w:cs="Arial"/>
          <w:szCs w:val="24"/>
        </w:rPr>
        <w:t xml:space="preserve"> of </w:t>
      </w:r>
      <w:r w:rsidR="00580E1A">
        <w:rPr>
          <w:rFonts w:cs="Arial"/>
          <w:szCs w:val="24"/>
        </w:rPr>
        <w:t>Diss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580E1A">
        <w:rPr>
          <w:rFonts w:cs="Arial"/>
          <w:color w:val="000000" w:themeColor="text1"/>
          <w:szCs w:val="24"/>
        </w:rPr>
        <w:t>new water connection works by Anglian Water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580E1A">
        <w:rPr>
          <w:rFonts w:cs="Arial"/>
          <w:szCs w:val="24"/>
        </w:rPr>
        <w:t>9th</w:t>
      </w:r>
      <w:r w:rsidR="0031575F" w:rsidRPr="00860DA6">
        <w:rPr>
          <w:rFonts w:cs="Arial"/>
          <w:szCs w:val="24"/>
        </w:rPr>
        <w:t xml:space="preserve"> </w:t>
      </w:r>
      <w:bookmarkEnd w:id="4"/>
      <w:r w:rsidR="00431DF9" w:rsidRPr="00860DA6">
        <w:rPr>
          <w:rFonts w:cs="Arial"/>
          <w:szCs w:val="24"/>
        </w:rPr>
        <w:t xml:space="preserve">to </w:t>
      </w:r>
      <w:r w:rsidR="00580E1A">
        <w:rPr>
          <w:rFonts w:cs="Arial"/>
          <w:szCs w:val="24"/>
        </w:rPr>
        <w:t>11th</w:t>
      </w:r>
      <w:r w:rsidR="00431DF9" w:rsidRPr="00860DA6">
        <w:rPr>
          <w:rFonts w:cs="Arial"/>
          <w:szCs w:val="24"/>
        </w:rPr>
        <w:t xml:space="preserve"> </w:t>
      </w:r>
      <w:r w:rsidR="00580E1A">
        <w:rPr>
          <w:rFonts w:cs="Arial"/>
          <w:szCs w:val="24"/>
        </w:rPr>
        <w:t xml:space="preserve">July </w:t>
      </w:r>
      <w:r w:rsidR="00431DF9" w:rsidRPr="00860DA6">
        <w:rPr>
          <w:rFonts w:cs="Arial"/>
          <w:szCs w:val="24"/>
        </w:rPr>
        <w:t>202</w:t>
      </w:r>
      <w:r>
        <w:rPr>
          <w:rFonts w:cs="Arial"/>
          <w:szCs w:val="24"/>
        </w:rPr>
        <w:t>4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580E1A">
        <w:rPr>
          <w:rFonts w:cs="Arial"/>
          <w:szCs w:val="24"/>
        </w:rPr>
        <w:t>22nd</w:t>
      </w:r>
      <w:r w:rsidR="00A55A6F">
        <w:rPr>
          <w:rFonts w:cs="Arial"/>
          <w:szCs w:val="24"/>
        </w:rPr>
        <w:t xml:space="preserve"> </w:t>
      </w:r>
      <w:r w:rsidR="00580E1A">
        <w:rPr>
          <w:rFonts w:cs="Arial"/>
          <w:szCs w:val="24"/>
        </w:rPr>
        <w:t xml:space="preserve">August 2024 </w:t>
      </w:r>
      <w:r w:rsidR="00A55A6F">
        <w:rPr>
          <w:rFonts w:cs="Arial"/>
          <w:szCs w:val="24"/>
        </w:rPr>
        <w:t xml:space="preserve">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5B91E9AE" w:rsidR="00076017" w:rsidRDefault="00076017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580E1A">
        <w:t xml:space="preserve">B1077 Shelfanger Road/ Diss Road/ Church Road/ Diss Road/ Mill Road/ Short Green/ Mile Road, B1134 Heath Road/ Long Row/ Station Road, A140 Ipswich Road/ Dickleburgh Bypass/ Scole Bypass/ Scole Roundabout, A1066 Diss Road/ Victoria Road/ Park Road, B1077 Denmark Street and vice versa (Pulham Market, Roydon, Tibenham, Diss, Gissing, Heywood, Winfarthing, Dickleburgh and Rushall, Scole, Tivetshall, Shelfanger, Burston and Shimpling, Aslacton). 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Vehicular access will be permitted to </w:t>
      </w:r>
      <w:proofErr w:type="gramStart"/>
      <w:r>
        <w:rPr>
          <w:rFonts w:cs="Arial"/>
          <w:szCs w:val="24"/>
        </w:rPr>
        <w:t>a final destination</w:t>
      </w:r>
      <w:proofErr w:type="gramEnd"/>
      <w:r>
        <w:rPr>
          <w:rFonts w:cs="Arial"/>
          <w:szCs w:val="24"/>
        </w:rPr>
        <w:t xml:space="preserve">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7F921BA2" w:rsidR="00A55A6F" w:rsidRDefault="001320C1" w:rsidP="00551CF4">
      <w:pPr>
        <w:pStyle w:val="BodyText"/>
        <w:rPr>
          <w:rFonts w:cs="Arial"/>
          <w:szCs w:val="24"/>
        </w:rPr>
      </w:pPr>
      <w:bookmarkStart w:id="5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proofErr w:type="gramStart"/>
      <w:r w:rsidR="00580E1A">
        <w:rPr>
          <w:rFonts w:cs="Arial"/>
          <w:szCs w:val="24"/>
        </w:rPr>
        <w:t>22nd</w:t>
      </w:r>
      <w:proofErr w:type="gramEnd"/>
      <w:r>
        <w:rPr>
          <w:rFonts w:cs="Arial"/>
          <w:szCs w:val="24"/>
        </w:rPr>
        <w:t xml:space="preserve"> </w:t>
      </w:r>
      <w:r w:rsidR="00580E1A">
        <w:rPr>
          <w:rFonts w:cs="Arial"/>
          <w:szCs w:val="24"/>
        </w:rPr>
        <w:t xml:space="preserve">August 2024 </w:t>
      </w:r>
      <w:r>
        <w:rPr>
          <w:rFonts w:cs="Arial"/>
          <w:szCs w:val="24"/>
        </w:rPr>
        <w:t xml:space="preserve">without further notice. </w:t>
      </w:r>
    </w:p>
    <w:bookmarkEnd w:id="5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0B80B159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8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</w:t>
      </w:r>
      <w:proofErr w:type="gramStart"/>
      <w:r w:rsidRPr="007153FB">
        <w:rPr>
          <w:rFonts w:ascii="Arial" w:hAnsi="Arial" w:cs="Arial"/>
          <w:sz w:val="24"/>
          <w:szCs w:val="24"/>
        </w:rPr>
        <w:t>one.network</w:t>
      </w:r>
      <w:proofErr w:type="gramEnd"/>
      <w:r w:rsidRPr="007153FB">
        <w:rPr>
          <w:rFonts w:ascii="Arial" w:hAnsi="Arial" w:cs="Arial"/>
          <w:sz w:val="24"/>
          <w:szCs w:val="24"/>
        </w:rPr>
        <w:t xml:space="preserve"> website should be directed to the </w:t>
      </w:r>
      <w:r w:rsidR="00580E1A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</w:t>
      </w:r>
      <w:hyperlink r:id="rId9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3A1F108A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580E1A">
        <w:rPr>
          <w:rFonts w:ascii="Arial" w:hAnsi="Arial" w:cs="Arial"/>
          <w:sz w:val="24"/>
          <w:szCs w:val="24"/>
        </w:rPr>
        <w:t>28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580E1A">
        <w:rPr>
          <w:rFonts w:ascii="Arial" w:hAnsi="Arial" w:cs="Arial"/>
          <w:sz w:val="24"/>
          <w:szCs w:val="24"/>
        </w:rPr>
        <w:t>June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25506F">
        <w:rPr>
          <w:rFonts w:ascii="Arial" w:hAnsi="Arial" w:cs="Arial"/>
          <w:sz w:val="24"/>
          <w:szCs w:val="24"/>
        </w:rPr>
        <w:t>4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0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033E7EFC" w:rsidR="00763F63" w:rsidRDefault="00580E1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A342F" wp14:editId="48FC16C0">
            <wp:extent cx="4869190" cy="4923130"/>
            <wp:effectExtent l="0" t="0" r="7620" b="0"/>
            <wp:docPr id="90995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55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677" cy="49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1C1" w14:textId="0F2859F9" w:rsidR="00580E1A" w:rsidRDefault="00580E1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1A10642D" wp14:editId="4736CADA">
            <wp:extent cx="5178778" cy="3877056"/>
            <wp:effectExtent l="0" t="0" r="3175" b="9525"/>
            <wp:docPr id="1725116266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16266" name="Picture 1" descr="A map of a cit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484" cy="38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67CA" w14:textId="2F5C9402" w:rsidR="00580E1A" w:rsidRPr="00860DA6" w:rsidRDefault="00580E1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t>Imagery © 2024 MapTiler | Imagery © 2024 Hexagon | © MapTiler © OpenStreetMap contributors</w:t>
      </w:r>
    </w:p>
    <w:sectPr w:rsidR="00580E1A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C708" w14:textId="77777777" w:rsidR="006647E5" w:rsidRDefault="006647E5">
      <w:r>
        <w:separator/>
      </w:r>
    </w:p>
  </w:endnote>
  <w:endnote w:type="continuationSeparator" w:id="0">
    <w:p w14:paraId="439A8029" w14:textId="77777777" w:rsidR="006647E5" w:rsidRDefault="006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300C3D2D" w:rsidR="00573FEB" w:rsidRPr="0025506F" w:rsidRDefault="00580E1A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iss STRO11097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7544" w14:textId="77777777" w:rsidR="006647E5" w:rsidRDefault="006647E5">
      <w:r>
        <w:separator/>
      </w:r>
    </w:p>
  </w:footnote>
  <w:footnote w:type="continuationSeparator" w:id="0">
    <w:p w14:paraId="6DB96AA7" w14:textId="77777777" w:rsidR="006647E5" w:rsidRDefault="0066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76017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0CB6"/>
    <w:rsid w:val="00183F05"/>
    <w:rsid w:val="001846C9"/>
    <w:rsid w:val="00187A4E"/>
    <w:rsid w:val="001955E1"/>
    <w:rsid w:val="001A712E"/>
    <w:rsid w:val="001B2E52"/>
    <w:rsid w:val="001B4E1D"/>
    <w:rsid w:val="001C158C"/>
    <w:rsid w:val="001C4F7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43D83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248C8"/>
    <w:rsid w:val="0033091B"/>
    <w:rsid w:val="00331F48"/>
    <w:rsid w:val="003509ED"/>
    <w:rsid w:val="00355AFF"/>
    <w:rsid w:val="00363F37"/>
    <w:rsid w:val="00365DAF"/>
    <w:rsid w:val="003803A5"/>
    <w:rsid w:val="00392E38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209A8"/>
    <w:rsid w:val="00431DF9"/>
    <w:rsid w:val="00434471"/>
    <w:rsid w:val="004348E6"/>
    <w:rsid w:val="00454699"/>
    <w:rsid w:val="00456E67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C5E3E"/>
    <w:rsid w:val="004E0E50"/>
    <w:rsid w:val="004E130D"/>
    <w:rsid w:val="004F3B1A"/>
    <w:rsid w:val="004F658E"/>
    <w:rsid w:val="005006A8"/>
    <w:rsid w:val="005202E1"/>
    <w:rsid w:val="005352D7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80E1A"/>
    <w:rsid w:val="00583526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647E5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153FB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74C7"/>
    <w:rsid w:val="00777F5F"/>
    <w:rsid w:val="00780833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9678A"/>
    <w:rsid w:val="00BA12DA"/>
    <w:rsid w:val="00BA3B7B"/>
    <w:rsid w:val="00BA6813"/>
    <w:rsid w:val="00BA6F03"/>
    <w:rsid w:val="00BA7B5E"/>
    <w:rsid w:val="00BB2DC3"/>
    <w:rsid w:val="00BB5517"/>
    <w:rsid w:val="00BE7766"/>
    <w:rsid w:val="00BF1862"/>
    <w:rsid w:val="00BF7193"/>
    <w:rsid w:val="00C01E0A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1734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44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2E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473D"/>
    <w:rsid w:val="00E87DF2"/>
    <w:rsid w:val="00E9394D"/>
    <w:rsid w:val="00EA1506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36681"/>
    <w:rsid w:val="00F4142F"/>
    <w:rsid w:val="00F506B8"/>
    <w:rsid w:val="00F6364C"/>
    <w:rsid w:val="00F71750"/>
    <w:rsid w:val="00F736F6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etworks@nor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Fabian Goldsborough-Myers</cp:lastModifiedBy>
  <cp:revision>8</cp:revision>
  <cp:lastPrinted>2012-06-07T08:15:00Z</cp:lastPrinted>
  <dcterms:created xsi:type="dcterms:W3CDTF">2024-06-13T13:21:00Z</dcterms:created>
  <dcterms:modified xsi:type="dcterms:W3CDTF">2024-06-20T08:44:00Z</dcterms:modified>
</cp:coreProperties>
</file>